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5C9590" w14:textId="77777777" w:rsidR="00C104D2" w:rsidRPr="00A11510" w:rsidRDefault="00A11510" w:rsidP="00A11510">
      <w:pPr>
        <w:pStyle w:val="Heading1"/>
        <w:spacing w:before="240"/>
        <w:rPr>
          <w:sz w:val="40"/>
          <w:szCs w:val="40"/>
        </w:rPr>
      </w:pPr>
      <w:r w:rsidRPr="00A11510">
        <w:rPr>
          <w:sz w:val="40"/>
          <w:szCs w:val="40"/>
        </w:rPr>
        <w:t>Imaging Setup Checklist</w:t>
      </w:r>
    </w:p>
    <w:p w14:paraId="4CE2B105" w14:textId="77777777" w:rsidR="00A11510" w:rsidRDefault="00A11510" w:rsidP="00A11510"/>
    <w:p w14:paraId="2FADE276" w14:textId="77777777" w:rsidR="00A11510" w:rsidRPr="00A11510" w:rsidRDefault="00A11510" w:rsidP="00A11510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A11510">
        <w:rPr>
          <w:rFonts w:ascii="Calibri" w:hAnsi="Calibri"/>
          <w:sz w:val="36"/>
          <w:szCs w:val="36"/>
        </w:rPr>
        <w:t xml:space="preserve">Turn on </w:t>
      </w:r>
      <w:proofErr w:type="spellStart"/>
      <w:r w:rsidRPr="00A11510">
        <w:rPr>
          <w:rFonts w:ascii="Calibri" w:hAnsi="Calibri"/>
          <w:sz w:val="36"/>
          <w:szCs w:val="36"/>
        </w:rPr>
        <w:t>lightbox</w:t>
      </w:r>
      <w:proofErr w:type="spellEnd"/>
      <w:r w:rsidRPr="00A11510">
        <w:rPr>
          <w:rFonts w:ascii="Calibri" w:hAnsi="Calibri"/>
          <w:sz w:val="36"/>
          <w:szCs w:val="36"/>
        </w:rPr>
        <w:t xml:space="preserve"> and camera</w:t>
      </w:r>
    </w:p>
    <w:p w14:paraId="3CD593F2" w14:textId="77777777" w:rsidR="00A11510" w:rsidRPr="00A11510" w:rsidRDefault="00A11510" w:rsidP="00A11510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A11510">
        <w:rPr>
          <w:rFonts w:ascii="Calibri" w:hAnsi="Calibri"/>
          <w:sz w:val="36"/>
          <w:szCs w:val="36"/>
        </w:rPr>
        <w:t>Remove lens cap</w:t>
      </w:r>
    </w:p>
    <w:p w14:paraId="689984E7" w14:textId="77777777" w:rsidR="00A11510" w:rsidRPr="00A11510" w:rsidRDefault="00A11510" w:rsidP="00A11510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rFonts w:ascii="Calibri" w:hAnsi="Calibri"/>
          <w:sz w:val="36"/>
          <w:szCs w:val="36"/>
        </w:rPr>
        <w:t>Set focus mode to AF (autofocus)</w:t>
      </w:r>
    </w:p>
    <w:p w14:paraId="648C7186" w14:textId="77777777" w:rsidR="00A11510" w:rsidRPr="00A11510" w:rsidRDefault="00A11510" w:rsidP="00A11510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rFonts w:ascii="Calibri" w:hAnsi="Calibri"/>
          <w:sz w:val="36"/>
          <w:szCs w:val="36"/>
        </w:rPr>
        <w:t>Create new folder on desktop</w:t>
      </w:r>
    </w:p>
    <w:p w14:paraId="7AEC1930" w14:textId="77777777" w:rsidR="00A11510" w:rsidRPr="00A11510" w:rsidRDefault="00A11510" w:rsidP="00A11510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rFonts w:ascii="Calibri" w:hAnsi="Calibri"/>
          <w:sz w:val="36"/>
          <w:szCs w:val="36"/>
        </w:rPr>
        <w:t>Obtain specimens (fill out cabinet log)</w:t>
      </w:r>
    </w:p>
    <w:p w14:paraId="4E8F3BC6" w14:textId="77777777" w:rsidR="00A11510" w:rsidRPr="00A11510" w:rsidRDefault="00A11510" w:rsidP="00A11510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rFonts w:ascii="Calibri" w:hAnsi="Calibri"/>
          <w:sz w:val="36"/>
          <w:szCs w:val="36"/>
        </w:rPr>
        <w:t>Start imaging log entry</w:t>
      </w:r>
    </w:p>
    <w:p w14:paraId="67F50626" w14:textId="77777777" w:rsidR="00A11510" w:rsidRPr="00A11510" w:rsidRDefault="00A11510" w:rsidP="00A11510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rFonts w:ascii="Calibri" w:hAnsi="Calibri"/>
          <w:sz w:val="36"/>
          <w:szCs w:val="36"/>
        </w:rPr>
        <w:t>Open Smart Shooter 3</w:t>
      </w:r>
    </w:p>
    <w:p w14:paraId="3DF9DD3C" w14:textId="77777777" w:rsidR="00A11510" w:rsidRPr="00A11510" w:rsidRDefault="00A11510" w:rsidP="00A11510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rFonts w:ascii="Calibri" w:hAnsi="Calibri"/>
          <w:sz w:val="36"/>
          <w:szCs w:val="36"/>
        </w:rPr>
        <w:t>Connect camera</w:t>
      </w:r>
      <w:bookmarkStart w:id="0" w:name="_GoBack"/>
      <w:bookmarkEnd w:id="0"/>
    </w:p>
    <w:p w14:paraId="35A9232F" w14:textId="77777777" w:rsidR="00A11510" w:rsidRPr="00A11510" w:rsidRDefault="00A11510" w:rsidP="00A11510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rFonts w:ascii="Calibri" w:hAnsi="Calibri"/>
          <w:sz w:val="36"/>
          <w:szCs w:val="36"/>
        </w:rPr>
        <w:t>Check settings (they should match below)</w:t>
      </w:r>
    </w:p>
    <w:p w14:paraId="34B79A7E" w14:textId="77777777" w:rsidR="00A11510" w:rsidRDefault="00A11510" w:rsidP="00A11510">
      <w:pPr>
        <w:jc w:val="center"/>
        <w:rPr>
          <w:sz w:val="36"/>
          <w:szCs w:val="36"/>
        </w:rPr>
      </w:pPr>
      <w:r w:rsidRPr="00A11510">
        <w:rPr>
          <w:noProof/>
        </w:rPr>
        <w:drawing>
          <wp:inline distT="0" distB="0" distL="0" distR="0" wp14:anchorId="08BEA5B7" wp14:editId="14E81BC0">
            <wp:extent cx="2628756" cy="2769870"/>
            <wp:effectExtent l="0" t="0" r="0" b="0"/>
            <wp:docPr id="1" name="Picture 1" descr="33359_M1_HD:Users:OBI:Desktop:Screen Shot 2019-02-09 at 3.31.4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3359_M1_HD:Users:OBI:Desktop:Screen Shot 2019-02-09 at 3.31.43 P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352"/>
                    <a:stretch/>
                  </pic:blipFill>
                  <pic:spPr bwMode="auto">
                    <a:xfrm>
                      <a:off x="0" y="0"/>
                      <a:ext cx="2628900" cy="2770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AE9424" w14:textId="77777777" w:rsidR="00A11510" w:rsidRPr="00497D79" w:rsidRDefault="00A11510" w:rsidP="00A11510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rFonts w:ascii="Calibri" w:hAnsi="Calibri"/>
          <w:sz w:val="36"/>
          <w:szCs w:val="36"/>
        </w:rPr>
        <w:t>Set image directory</w:t>
      </w:r>
      <w:r w:rsidR="00361CEC">
        <w:rPr>
          <w:rFonts w:ascii="Calibri" w:hAnsi="Calibri"/>
          <w:sz w:val="36"/>
          <w:szCs w:val="36"/>
        </w:rPr>
        <w:t xml:space="preserve"> to your new folder</w:t>
      </w:r>
    </w:p>
    <w:p w14:paraId="0604AD91" w14:textId="43786090" w:rsidR="00497D79" w:rsidRPr="00A11510" w:rsidRDefault="00497D79" w:rsidP="00A11510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rFonts w:ascii="Calibri" w:hAnsi="Calibri"/>
          <w:sz w:val="36"/>
          <w:szCs w:val="36"/>
        </w:rPr>
        <w:t>Set name policy to [S]</w:t>
      </w:r>
    </w:p>
    <w:p w14:paraId="7E75DDAD" w14:textId="77777777" w:rsidR="00A11510" w:rsidRDefault="00A11510" w:rsidP="00A11510">
      <w:pPr>
        <w:rPr>
          <w:sz w:val="36"/>
          <w:szCs w:val="36"/>
        </w:rPr>
      </w:pPr>
    </w:p>
    <w:p w14:paraId="0AC62353" w14:textId="77777777" w:rsidR="00A11510" w:rsidRPr="00A11510" w:rsidRDefault="00A11510" w:rsidP="00A11510">
      <w:pPr>
        <w:rPr>
          <w:rFonts w:ascii="Calibri" w:hAnsi="Calibri"/>
          <w:b/>
          <w:sz w:val="36"/>
          <w:szCs w:val="36"/>
        </w:rPr>
      </w:pPr>
      <w:r w:rsidRPr="00A11510">
        <w:rPr>
          <w:rFonts w:ascii="Calibri" w:hAnsi="Calibri"/>
          <w:b/>
          <w:sz w:val="36"/>
          <w:szCs w:val="36"/>
        </w:rPr>
        <w:t xml:space="preserve">Now you’re ready to </w:t>
      </w:r>
      <w:r>
        <w:rPr>
          <w:rFonts w:ascii="Calibri" w:hAnsi="Calibri"/>
          <w:b/>
          <w:sz w:val="36"/>
          <w:szCs w:val="36"/>
        </w:rPr>
        <w:t xml:space="preserve">(1) </w:t>
      </w:r>
      <w:r w:rsidRPr="00A11510">
        <w:rPr>
          <w:rFonts w:ascii="Calibri" w:hAnsi="Calibri"/>
          <w:b/>
          <w:sz w:val="36"/>
          <w:szCs w:val="36"/>
        </w:rPr>
        <w:t xml:space="preserve">load your first specimen, </w:t>
      </w:r>
      <w:r>
        <w:rPr>
          <w:rFonts w:ascii="Calibri" w:hAnsi="Calibri"/>
          <w:b/>
          <w:sz w:val="36"/>
          <w:szCs w:val="36"/>
        </w:rPr>
        <w:t xml:space="preserve">(2) </w:t>
      </w:r>
      <w:r w:rsidRPr="00A11510">
        <w:rPr>
          <w:rFonts w:ascii="Calibri" w:hAnsi="Calibri"/>
          <w:b/>
          <w:sz w:val="36"/>
          <w:szCs w:val="36"/>
        </w:rPr>
        <w:t xml:space="preserve">set the focal point, and </w:t>
      </w:r>
      <w:r>
        <w:rPr>
          <w:rFonts w:ascii="Calibri" w:hAnsi="Calibri"/>
          <w:b/>
          <w:sz w:val="36"/>
          <w:szCs w:val="36"/>
        </w:rPr>
        <w:t xml:space="preserve">(3) </w:t>
      </w:r>
      <w:r w:rsidRPr="00A11510">
        <w:rPr>
          <w:rFonts w:ascii="Calibri" w:hAnsi="Calibri"/>
          <w:b/>
          <w:sz w:val="36"/>
          <w:szCs w:val="36"/>
        </w:rPr>
        <w:t>start imaging!</w:t>
      </w:r>
    </w:p>
    <w:p w14:paraId="6E45D9BA" w14:textId="77777777" w:rsidR="00A11510" w:rsidRPr="00A11510" w:rsidRDefault="00A11510" w:rsidP="00A11510">
      <w:pPr>
        <w:rPr>
          <w:rFonts w:ascii="Calibri" w:hAnsi="Calibri"/>
          <w:i/>
          <w:sz w:val="36"/>
          <w:szCs w:val="36"/>
        </w:rPr>
      </w:pPr>
      <w:r w:rsidRPr="00A11510">
        <w:rPr>
          <w:rFonts w:ascii="Calibri" w:hAnsi="Calibri"/>
          <w:i/>
          <w:sz w:val="36"/>
          <w:szCs w:val="36"/>
        </w:rPr>
        <w:t>Make sure you set the focus to manual (M) on the camera once you have set your focal point!</w:t>
      </w:r>
    </w:p>
    <w:sectPr w:rsidR="00A11510" w:rsidRPr="00A11510" w:rsidSect="00F4520D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70BD2"/>
    <w:multiLevelType w:val="hybridMultilevel"/>
    <w:tmpl w:val="5246DFD0"/>
    <w:lvl w:ilvl="0" w:tplc="E07C933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510"/>
    <w:rsid w:val="00361CEC"/>
    <w:rsid w:val="00497D79"/>
    <w:rsid w:val="00A11510"/>
    <w:rsid w:val="00C104D2"/>
    <w:rsid w:val="00F45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BF54E7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115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1510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Paragraph">
    <w:name w:val="List Paragraph"/>
    <w:basedOn w:val="Normal"/>
    <w:uiPriority w:val="34"/>
    <w:qFormat/>
    <w:rsid w:val="00A115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151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510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115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1510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Paragraph">
    <w:name w:val="List Paragraph"/>
    <w:basedOn w:val="Normal"/>
    <w:uiPriority w:val="34"/>
    <w:qFormat/>
    <w:rsid w:val="00A115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151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510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305FE45-2E8B-4B92-A9EE-DAB790D74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8</Words>
  <Characters>449</Characters>
  <Application>Microsoft Office Word</Application>
  <DocSecurity>0</DocSecurity>
  <Lines>3</Lines>
  <Paragraphs>1</Paragraphs>
  <ScaleCrop>false</ScaleCrop>
  <Company>Cal Poly State University</Company>
  <LinksUpToDate>false</LinksUpToDate>
  <CharactersWithSpaces>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S</dc:creator>
  <cp:keywords/>
  <dc:description/>
  <cp:lastModifiedBy>KP</cp:lastModifiedBy>
  <cp:revision>3</cp:revision>
  <cp:lastPrinted>2019-02-09T23:52:00Z</cp:lastPrinted>
  <dcterms:created xsi:type="dcterms:W3CDTF">2019-02-09T23:29:00Z</dcterms:created>
  <dcterms:modified xsi:type="dcterms:W3CDTF">2019-02-11T16:55:00Z</dcterms:modified>
</cp:coreProperties>
</file>